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82A43" w14:textId="77777777" w:rsidR="00ED166B" w:rsidRPr="008F5ED8" w:rsidRDefault="00ED166B" w:rsidP="00E62FFE">
      <w:pPr>
        <w:jc w:val="center"/>
        <w:rPr>
          <w:rFonts w:ascii="Segoe UI" w:hAnsi="Segoe UI" w:cs="Segoe UI"/>
          <w:b/>
          <w:sz w:val="28"/>
        </w:rPr>
      </w:pPr>
    </w:p>
    <w:p w14:paraId="224A1AB8" w14:textId="67635A79" w:rsidR="00ED166B" w:rsidRPr="008F5ED8" w:rsidRDefault="00ED166B" w:rsidP="00E62FFE">
      <w:pPr>
        <w:jc w:val="center"/>
        <w:rPr>
          <w:rFonts w:ascii="Segoe UI" w:hAnsi="Segoe UI" w:cs="Segoe UI"/>
          <w:b/>
          <w:sz w:val="28"/>
        </w:rPr>
      </w:pPr>
    </w:p>
    <w:p w14:paraId="0FEFB82C" w14:textId="03D9B511" w:rsidR="00ED166B" w:rsidRPr="008F5ED8" w:rsidRDefault="00715182" w:rsidP="00E62FFE">
      <w:pPr>
        <w:jc w:val="center"/>
        <w:rPr>
          <w:rStyle w:val="BookTitle"/>
          <w:rFonts w:ascii="Segoe UI" w:hAnsi="Segoe UI" w:cs="Segoe UI"/>
          <w:sz w:val="42"/>
          <w:lang w:val="vi-VN"/>
        </w:rPr>
      </w:pPr>
      <w:r w:rsidRPr="008F5ED8">
        <w:rPr>
          <w:rStyle w:val="BookTitle"/>
          <w:rFonts w:ascii="Segoe UI" w:hAnsi="Segoe UI" w:cs="Segoe UI"/>
          <w:sz w:val="42"/>
          <w:lang w:val="vi-VN"/>
        </w:rPr>
        <w:t>LẬP TRÌNH SONG SONG TRÊN GPU</w:t>
      </w:r>
    </w:p>
    <w:p w14:paraId="7A7933B7" w14:textId="77777777" w:rsidR="00ED166B" w:rsidRPr="008F5ED8" w:rsidRDefault="00ED166B" w:rsidP="00E62FFE">
      <w:pPr>
        <w:jc w:val="center"/>
        <w:rPr>
          <w:rFonts w:ascii="Segoe UI" w:hAnsi="Segoe UI" w:cs="Segoe UI"/>
          <w:b/>
          <w:sz w:val="28"/>
        </w:rPr>
      </w:pPr>
      <w:r w:rsidRPr="008F5ED8">
        <w:rPr>
          <w:rFonts w:ascii="Segoe UI" w:hAnsi="Segoe UI" w:cs="Segoe UI"/>
          <w:b/>
          <w:sz w:val="28"/>
        </w:rPr>
        <w:t>Danh sác sinh viên thực hiện:</w:t>
      </w:r>
    </w:p>
    <w:p w14:paraId="16C1FB7A" w14:textId="3F557B59" w:rsidR="00ED166B" w:rsidRPr="008F5ED8" w:rsidRDefault="00715182" w:rsidP="00E62FFE">
      <w:pPr>
        <w:ind w:left="3600" w:firstLine="720"/>
        <w:jc w:val="center"/>
        <w:rPr>
          <w:rFonts w:ascii="Segoe UI" w:hAnsi="Segoe UI" w:cs="Segoe UI"/>
          <w:b/>
          <w:sz w:val="28"/>
          <w:lang w:val="vi-VN"/>
        </w:rPr>
      </w:pPr>
      <w:r w:rsidRPr="008F5ED8">
        <w:rPr>
          <w:rFonts w:ascii="Segoe UI" w:hAnsi="Segoe UI" w:cs="Segoe UI"/>
          <w:b/>
          <w:sz w:val="28"/>
          <w:lang w:val="vi-VN"/>
        </w:rPr>
        <w:t>18424062 – Hoàng Minh Thanh</w:t>
      </w:r>
    </w:p>
    <w:p w14:paraId="4D69D1D5" w14:textId="37E1FFA5" w:rsidR="00715182" w:rsidRPr="008F5ED8" w:rsidRDefault="00715182" w:rsidP="00E62FFE">
      <w:pPr>
        <w:ind w:left="3600" w:firstLine="720"/>
        <w:jc w:val="center"/>
        <w:rPr>
          <w:rFonts w:ascii="Segoe UI" w:hAnsi="Segoe UI" w:cs="Segoe UI"/>
          <w:b/>
          <w:sz w:val="28"/>
          <w:lang w:val="vi-VN"/>
        </w:rPr>
      </w:pPr>
      <w:r w:rsidRPr="008F5ED8">
        <w:rPr>
          <w:rFonts w:ascii="Segoe UI" w:hAnsi="Segoe UI" w:cs="Segoe UI"/>
          <w:b/>
          <w:sz w:val="28"/>
          <w:lang w:val="vi-VN"/>
        </w:rPr>
        <w:t>18424060 – Nguyễn Mạnh Tấn</w:t>
      </w:r>
    </w:p>
    <w:p w14:paraId="2AD944DF" w14:textId="77777777" w:rsidR="00ED166B" w:rsidRPr="008F5ED8" w:rsidRDefault="00ED166B" w:rsidP="00E62FFE">
      <w:pPr>
        <w:jc w:val="center"/>
        <w:rPr>
          <w:rFonts w:ascii="Segoe UI" w:hAnsi="Segoe UI" w:cs="Segoe UI"/>
          <w:b/>
          <w:sz w:val="28"/>
        </w:rPr>
      </w:pPr>
    </w:p>
    <w:p w14:paraId="5DC175A0" w14:textId="5A006FA9" w:rsidR="00967983" w:rsidRPr="008F5ED8" w:rsidRDefault="00ED166B" w:rsidP="00947ADD">
      <w:pPr>
        <w:pStyle w:val="Title"/>
        <w:jc w:val="center"/>
        <w:rPr>
          <w:rStyle w:val="IntenseReference"/>
          <w:rFonts w:ascii="Segoe UI" w:hAnsi="Segoe UI" w:cs="Segoe UI"/>
        </w:rPr>
      </w:pPr>
      <w:r w:rsidRPr="008F5ED8">
        <w:rPr>
          <w:rFonts w:ascii="Segoe UI" w:hAnsi="Segoe UI" w:cs="Segoe UI"/>
          <w:sz w:val="28"/>
        </w:rPr>
        <w:br w:type="page"/>
      </w:r>
      <w:r w:rsidR="00C60D8F">
        <w:rPr>
          <w:rStyle w:val="IntenseReference"/>
          <w:rFonts w:ascii="Segoe UI" w:hAnsi="Segoe UI" w:cs="Segoe UI"/>
        </w:rPr>
        <w:lastRenderedPageBreak/>
        <w:t>Trình tự</w:t>
      </w:r>
    </w:p>
    <w:tbl>
      <w:tblPr>
        <w:tblStyle w:val="GridTable4-Accent1"/>
        <w:tblW w:w="9263" w:type="dxa"/>
        <w:tblInd w:w="-459" w:type="dxa"/>
        <w:tblLook w:val="04A0" w:firstRow="1" w:lastRow="0" w:firstColumn="1" w:lastColumn="0" w:noHBand="0" w:noVBand="1"/>
      </w:tblPr>
      <w:tblGrid>
        <w:gridCol w:w="713"/>
        <w:gridCol w:w="2554"/>
        <w:gridCol w:w="1225"/>
        <w:gridCol w:w="2399"/>
        <w:gridCol w:w="2372"/>
      </w:tblGrid>
      <w:tr w:rsidR="008E6067" w:rsidRPr="008F5ED8" w14:paraId="1C2C3426" w14:textId="5B1901F5" w:rsidTr="008E6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63F46BD" w14:textId="2E9741D2" w:rsidR="008E6067" w:rsidRPr="008F5ED8" w:rsidRDefault="008E6067" w:rsidP="0067560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T</w:t>
            </w:r>
          </w:p>
        </w:tc>
        <w:tc>
          <w:tcPr>
            <w:tcW w:w="2649" w:type="dxa"/>
          </w:tcPr>
          <w:p w14:paraId="61CA6C44" w14:textId="69DA496A" w:rsidR="008E6067" w:rsidRPr="008F5ED8" w:rsidRDefault="008E6067" w:rsidP="006756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F5ED8">
              <w:rPr>
                <w:rFonts w:ascii="Segoe UI" w:hAnsi="Segoe UI" w:cs="Segoe UI"/>
              </w:rPr>
              <w:t>Yêu cầu</w:t>
            </w:r>
          </w:p>
        </w:tc>
        <w:tc>
          <w:tcPr>
            <w:tcW w:w="942" w:type="dxa"/>
          </w:tcPr>
          <w:p w14:paraId="2D3F41CE" w14:textId="0E32B361" w:rsidR="008E6067" w:rsidRPr="008F5ED8" w:rsidRDefault="008E6067" w:rsidP="00675602">
            <w:pPr>
              <w:ind w:left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F5ED8">
              <w:rPr>
                <w:rFonts w:ascii="Segoe UI" w:hAnsi="Segoe UI" w:cs="Segoe UI"/>
                <w:lang w:val="vi-VN"/>
              </w:rPr>
              <w:t>T</w:t>
            </w:r>
            <w:r w:rsidRPr="008F5ED8">
              <w:rPr>
                <w:rFonts w:ascii="Segoe UI" w:hAnsi="Segoe UI" w:cs="Segoe UI"/>
              </w:rPr>
              <w:t>hời gian</w:t>
            </w:r>
          </w:p>
          <w:p w14:paraId="2E78B11C" w14:textId="2323900A" w:rsidR="008E6067" w:rsidRPr="008F5ED8" w:rsidRDefault="008E6067" w:rsidP="00675602">
            <w:pPr>
              <w:ind w:right="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F5ED8">
              <w:rPr>
                <w:rFonts w:ascii="Segoe UI" w:hAnsi="Segoe UI" w:cs="Segoe UI"/>
              </w:rPr>
              <w:t>(ms)</w:t>
            </w:r>
          </w:p>
        </w:tc>
        <w:tc>
          <w:tcPr>
            <w:tcW w:w="2476" w:type="dxa"/>
          </w:tcPr>
          <w:p w14:paraId="14DE5414" w14:textId="32D939CE" w:rsidR="008E6067" w:rsidRPr="008F5ED8" w:rsidRDefault="008E6067" w:rsidP="00675602">
            <w:pPr>
              <w:ind w:right="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F5ED8">
              <w:rPr>
                <w:rFonts w:ascii="Segoe UI" w:hAnsi="Segoe UI" w:cs="Segoe UI"/>
              </w:rPr>
              <w:t>File</w:t>
            </w:r>
            <w:r>
              <w:rPr>
                <w:rFonts w:ascii="Segoe UI" w:hAnsi="Segoe UI" w:cs="Segoe UI"/>
              </w:rPr>
              <w:t xml:space="preserve"> (*.cu)</w:t>
            </w:r>
          </w:p>
        </w:tc>
        <w:tc>
          <w:tcPr>
            <w:tcW w:w="2476" w:type="dxa"/>
          </w:tcPr>
          <w:p w14:paraId="696D0D16" w14:textId="1F954A71" w:rsidR="008E6067" w:rsidRPr="008F5ED8" w:rsidRDefault="00C04B85" w:rsidP="00675602">
            <w:pPr>
              <w:ind w:right="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</w:t>
            </w:r>
          </w:p>
        </w:tc>
      </w:tr>
      <w:tr w:rsidR="008E6067" w:rsidRPr="008F5ED8" w14:paraId="45CB0A07" w14:textId="179BF337" w:rsidTr="008E6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2F25907" w14:textId="7BC4E8D5" w:rsidR="008E6067" w:rsidRPr="008F5ED8" w:rsidRDefault="008E6067" w:rsidP="00E62FF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49" w:type="dxa"/>
          </w:tcPr>
          <w:p w14:paraId="66D94588" w14:textId="7489BBB1" w:rsidR="008E6067" w:rsidRPr="008F5ED8" w:rsidRDefault="008E6067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F5ED8">
              <w:rPr>
                <w:rFonts w:ascii="Segoe UI" w:hAnsi="Segoe UI" w:cs="Segoe UI"/>
              </w:rPr>
              <w:t>Thuật toán Radix Sort tuần tự</w:t>
            </w:r>
          </w:p>
        </w:tc>
        <w:tc>
          <w:tcPr>
            <w:tcW w:w="942" w:type="dxa"/>
          </w:tcPr>
          <w:p w14:paraId="0C808FE0" w14:textId="29929F5D" w:rsidR="008E6067" w:rsidRPr="008F5ED8" w:rsidRDefault="00BC58B3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108.569</w:t>
            </w:r>
          </w:p>
        </w:tc>
        <w:tc>
          <w:tcPr>
            <w:tcW w:w="2476" w:type="dxa"/>
          </w:tcPr>
          <w:p w14:paraId="77EB1C89" w14:textId="7E68C661" w:rsidR="008E6067" w:rsidRPr="008F5ED8" w:rsidRDefault="008E6067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5747B6">
              <w:rPr>
                <w:rFonts w:ascii="Segoe UI" w:hAnsi="Segoe UI" w:cs="Segoe UI"/>
              </w:rPr>
              <w:t>RadixSort-Base1</w:t>
            </w:r>
          </w:p>
        </w:tc>
        <w:tc>
          <w:tcPr>
            <w:tcW w:w="2476" w:type="dxa"/>
          </w:tcPr>
          <w:p w14:paraId="54CE3FE0" w14:textId="192AB6E8" w:rsidR="008E6067" w:rsidRPr="005747B6" w:rsidRDefault="004C0138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ấn</w:t>
            </w:r>
          </w:p>
        </w:tc>
      </w:tr>
      <w:tr w:rsidR="008E6067" w:rsidRPr="008F5ED8" w14:paraId="0CE3ED11" w14:textId="07754560" w:rsidTr="008E6067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6AFBD95" w14:textId="4C252186" w:rsidR="008E6067" w:rsidRPr="008F5ED8" w:rsidRDefault="008E6067" w:rsidP="00E62FF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49" w:type="dxa"/>
          </w:tcPr>
          <w:p w14:paraId="194C9B57" w14:textId="064E58C2" w:rsidR="008E6067" w:rsidRPr="008F5ED8" w:rsidRDefault="008E6067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F5ED8">
              <w:rPr>
                <w:rFonts w:ascii="Segoe UI" w:hAnsi="Segoe UI" w:cs="Segoe UI"/>
              </w:rPr>
              <w:t xml:space="preserve">Song song </w:t>
            </w:r>
            <w:r>
              <w:rPr>
                <w:rFonts w:ascii="Segoe UI" w:hAnsi="Segoe UI" w:cs="Segoe UI"/>
              </w:rPr>
              <w:t>tính</w:t>
            </w:r>
            <w:r w:rsidRPr="008F5ED8">
              <w:rPr>
                <w:rFonts w:ascii="Segoe UI" w:hAnsi="Segoe UI" w:cs="Segoe UI"/>
              </w:rPr>
              <w:t xml:space="preserve"> hist</w:t>
            </w:r>
          </w:p>
        </w:tc>
        <w:tc>
          <w:tcPr>
            <w:tcW w:w="942" w:type="dxa"/>
          </w:tcPr>
          <w:p w14:paraId="5A50A228" w14:textId="2D6CA28D" w:rsidR="008E6067" w:rsidRPr="008F5ED8" w:rsidRDefault="00AB4366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131.499</w:t>
            </w:r>
          </w:p>
        </w:tc>
        <w:tc>
          <w:tcPr>
            <w:tcW w:w="2476" w:type="dxa"/>
          </w:tcPr>
          <w:p w14:paraId="0F0E3073" w14:textId="240A8482" w:rsidR="008E6067" w:rsidRPr="008F5ED8" w:rsidRDefault="008E6067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C30C9">
              <w:rPr>
                <w:rFonts w:ascii="Segoe UI" w:hAnsi="Segoe UI" w:cs="Segoe UI"/>
              </w:rPr>
              <w:t>RadixSort-Base2.1</w:t>
            </w:r>
          </w:p>
        </w:tc>
        <w:tc>
          <w:tcPr>
            <w:tcW w:w="2476" w:type="dxa"/>
          </w:tcPr>
          <w:p w14:paraId="38F334EA" w14:textId="74BB9948" w:rsidR="008E6067" w:rsidRPr="003C30C9" w:rsidRDefault="0059557E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ấn</w:t>
            </w:r>
          </w:p>
        </w:tc>
      </w:tr>
      <w:tr w:rsidR="008E6067" w:rsidRPr="008F5ED8" w14:paraId="63068075" w14:textId="6541C1F5" w:rsidTr="008E6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AB9C400" w14:textId="24B7F86D" w:rsidR="008E6067" w:rsidRPr="008F5ED8" w:rsidRDefault="008E6067" w:rsidP="00E62FF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49" w:type="dxa"/>
          </w:tcPr>
          <w:p w14:paraId="09264347" w14:textId="1F08ABF6" w:rsidR="008E6067" w:rsidRPr="008F5ED8" w:rsidRDefault="008E6067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F5ED8">
              <w:rPr>
                <w:rFonts w:ascii="Segoe UI" w:hAnsi="Segoe UI" w:cs="Segoe UI"/>
              </w:rPr>
              <w:t>Song song 2 bước hist</w:t>
            </w:r>
            <w:r>
              <w:rPr>
                <w:rFonts w:ascii="Segoe UI" w:hAnsi="Segoe UI" w:cs="Segoe UI"/>
              </w:rPr>
              <w:t xml:space="preserve"> và scan</w:t>
            </w:r>
          </w:p>
        </w:tc>
        <w:tc>
          <w:tcPr>
            <w:tcW w:w="942" w:type="dxa"/>
          </w:tcPr>
          <w:p w14:paraId="1BEFBC22" w14:textId="3F168813" w:rsidR="008E6067" w:rsidRPr="008F5ED8" w:rsidRDefault="00E72AEA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766.765</w:t>
            </w:r>
          </w:p>
        </w:tc>
        <w:tc>
          <w:tcPr>
            <w:tcW w:w="2476" w:type="dxa"/>
          </w:tcPr>
          <w:p w14:paraId="480AD7D2" w14:textId="13E90A5B" w:rsidR="008E6067" w:rsidRPr="003C30C9" w:rsidRDefault="008E6067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BB6145">
              <w:rPr>
                <w:rFonts w:ascii="Segoe UI" w:hAnsi="Segoe UI" w:cs="Segoe UI"/>
              </w:rPr>
              <w:t>RadixSort-Base2.2.cu</w:t>
            </w:r>
          </w:p>
        </w:tc>
        <w:tc>
          <w:tcPr>
            <w:tcW w:w="2476" w:type="dxa"/>
          </w:tcPr>
          <w:p w14:paraId="26BAC2C0" w14:textId="770AF1F4" w:rsidR="008E6067" w:rsidRPr="00BB6145" w:rsidRDefault="0059557E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ấn</w:t>
            </w:r>
          </w:p>
        </w:tc>
      </w:tr>
      <w:tr w:rsidR="008E6067" w:rsidRPr="008F5ED8" w14:paraId="616630CE" w14:textId="65CE050F" w:rsidTr="008E6067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2975A0E" w14:textId="40C23ED2" w:rsidR="008E6067" w:rsidRPr="008F5ED8" w:rsidRDefault="008E6067" w:rsidP="00E62FF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49" w:type="dxa"/>
          </w:tcPr>
          <w:p w14:paraId="1F0A4F10" w14:textId="33A1005A" w:rsidR="008E6067" w:rsidRPr="008F5ED8" w:rsidRDefault="008E6067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F5ED8">
              <w:rPr>
                <w:rFonts w:ascii="Segoe UI" w:hAnsi="Segoe UI" w:cs="Segoe UI"/>
              </w:rPr>
              <w:t>Thuật toán Radix Sort song song với k = 1</w:t>
            </w:r>
          </w:p>
        </w:tc>
        <w:tc>
          <w:tcPr>
            <w:tcW w:w="942" w:type="dxa"/>
          </w:tcPr>
          <w:p w14:paraId="1CCB80FE" w14:textId="5757D50C" w:rsidR="008E6067" w:rsidRPr="008F5ED8" w:rsidRDefault="007D4F8A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20.311</w:t>
            </w:r>
          </w:p>
        </w:tc>
        <w:tc>
          <w:tcPr>
            <w:tcW w:w="2476" w:type="dxa"/>
          </w:tcPr>
          <w:p w14:paraId="03152601" w14:textId="3D5E5E5D" w:rsidR="008E6067" w:rsidRPr="008F5ED8" w:rsidRDefault="008E6067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A174D">
              <w:rPr>
                <w:rFonts w:ascii="Segoe UI" w:hAnsi="Segoe UI" w:cs="Segoe UI"/>
              </w:rPr>
              <w:t>RadixSort-Base3.cu</w:t>
            </w:r>
          </w:p>
        </w:tc>
        <w:tc>
          <w:tcPr>
            <w:tcW w:w="2476" w:type="dxa"/>
          </w:tcPr>
          <w:p w14:paraId="2BA4EAF7" w14:textId="29EF5C05" w:rsidR="008E6067" w:rsidRPr="009A174D" w:rsidRDefault="008E495F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anh</w:t>
            </w:r>
          </w:p>
        </w:tc>
      </w:tr>
      <w:tr w:rsidR="008E6067" w:rsidRPr="008F5ED8" w14:paraId="0855895F" w14:textId="70D6C963" w:rsidTr="008E6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5AF144D" w14:textId="76F0D43B" w:rsidR="008E6067" w:rsidRPr="008F5ED8" w:rsidRDefault="008E6067" w:rsidP="00E62FF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49" w:type="dxa"/>
          </w:tcPr>
          <w:p w14:paraId="286B3796" w14:textId="32577EFC" w:rsidR="008E6067" w:rsidRPr="008F5ED8" w:rsidRDefault="008E6067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F5ED8">
              <w:rPr>
                <w:rFonts w:ascii="Segoe UI" w:hAnsi="Segoe UI" w:cs="Segoe UI"/>
              </w:rPr>
              <w:t xml:space="preserve">Thuật toán Radix Sort tuần tự </w:t>
            </w:r>
            <w:r>
              <w:rPr>
                <w:rFonts w:ascii="Segoe UI" w:hAnsi="Segoe UI" w:cs="Segoe UI"/>
              </w:rPr>
              <w:t>theo hướng dẫn</w:t>
            </w:r>
          </w:p>
        </w:tc>
        <w:tc>
          <w:tcPr>
            <w:tcW w:w="942" w:type="dxa"/>
          </w:tcPr>
          <w:p w14:paraId="21CE85F3" w14:textId="3334A604" w:rsidR="008E6067" w:rsidRPr="008F5ED8" w:rsidRDefault="00611B59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017.512</w:t>
            </w:r>
          </w:p>
        </w:tc>
        <w:tc>
          <w:tcPr>
            <w:tcW w:w="2476" w:type="dxa"/>
          </w:tcPr>
          <w:p w14:paraId="3877A323" w14:textId="5553CF28" w:rsidR="008E6067" w:rsidRPr="008F5ED8" w:rsidRDefault="008E6067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A174D">
              <w:rPr>
                <w:rFonts w:ascii="Segoe UI" w:hAnsi="Segoe UI" w:cs="Segoe UI"/>
              </w:rPr>
              <w:t>RadixSort-Base4.1.cu</w:t>
            </w:r>
          </w:p>
        </w:tc>
        <w:tc>
          <w:tcPr>
            <w:tcW w:w="2476" w:type="dxa"/>
          </w:tcPr>
          <w:p w14:paraId="7AF8DBFD" w14:textId="6DC978EE" w:rsidR="008E6067" w:rsidRPr="009A174D" w:rsidRDefault="00D0668A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anh</w:t>
            </w:r>
          </w:p>
        </w:tc>
      </w:tr>
      <w:tr w:rsidR="008E6067" w:rsidRPr="008F5ED8" w14:paraId="72D56103" w14:textId="381C7105" w:rsidTr="008E6067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6DA9DE4" w14:textId="100AC263" w:rsidR="008E6067" w:rsidRPr="008F5ED8" w:rsidRDefault="008E6067" w:rsidP="00E62FF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2649" w:type="dxa"/>
          </w:tcPr>
          <w:p w14:paraId="5483AB8C" w14:textId="200B0614" w:rsidR="008E6067" w:rsidRPr="008F5ED8" w:rsidRDefault="008E6067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ải tiến </w:t>
            </w:r>
            <w:r w:rsidRPr="008F5ED8">
              <w:rPr>
                <w:rFonts w:ascii="Segoe UI" w:hAnsi="Segoe UI" w:cs="Segoe UI"/>
              </w:rPr>
              <w:t xml:space="preserve">Song song 2 bước tính hist và scan </w:t>
            </w:r>
          </w:p>
        </w:tc>
        <w:tc>
          <w:tcPr>
            <w:tcW w:w="942" w:type="dxa"/>
          </w:tcPr>
          <w:p w14:paraId="20F7524C" w14:textId="707F584B" w:rsidR="008E6067" w:rsidRPr="008F5ED8" w:rsidRDefault="0041780F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783.338</w:t>
            </w:r>
          </w:p>
        </w:tc>
        <w:tc>
          <w:tcPr>
            <w:tcW w:w="2476" w:type="dxa"/>
          </w:tcPr>
          <w:p w14:paraId="63BC2C96" w14:textId="7A43F1A0" w:rsidR="008E6067" w:rsidRPr="00872BAB" w:rsidRDefault="008E6067" w:rsidP="00E62FFE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vi-VN"/>
              </w:rPr>
            </w:pPr>
            <w:r w:rsidRPr="009A174D">
              <w:rPr>
                <w:rFonts w:ascii="Segoe UI" w:hAnsi="Segoe UI" w:cs="Segoe UI"/>
              </w:rPr>
              <w:t>RadixSort-Base4.2</w:t>
            </w:r>
            <w:r w:rsidR="00872BAB">
              <w:rPr>
                <w:rFonts w:ascii="Segoe UI" w:hAnsi="Segoe UI" w:cs="Segoe UI"/>
                <w:lang w:val="vi-VN"/>
              </w:rPr>
              <w:t>.cu</w:t>
            </w:r>
          </w:p>
        </w:tc>
        <w:tc>
          <w:tcPr>
            <w:tcW w:w="2476" w:type="dxa"/>
          </w:tcPr>
          <w:p w14:paraId="3628AD40" w14:textId="65312A89" w:rsidR="008E6067" w:rsidRPr="009A174D" w:rsidRDefault="00D0668A" w:rsidP="00E62FFE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anh</w:t>
            </w:r>
          </w:p>
        </w:tc>
      </w:tr>
      <w:tr w:rsidR="008E6067" w:rsidRPr="008F5ED8" w14:paraId="02FC78CD" w14:textId="518B4152" w:rsidTr="008E6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CE612E2" w14:textId="07D019A0" w:rsidR="008E6067" w:rsidRPr="008F5ED8" w:rsidRDefault="008E6067" w:rsidP="00E62FF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2649" w:type="dxa"/>
          </w:tcPr>
          <w:p w14:paraId="7EF7B17D" w14:textId="7ED9C132" w:rsidR="008E6067" w:rsidRPr="008F5ED8" w:rsidRDefault="008E6067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ải tiến c</w:t>
            </w:r>
            <w:r w:rsidRPr="008F5ED8">
              <w:rPr>
                <w:rFonts w:ascii="Segoe UI" w:hAnsi="Segoe UI" w:cs="Segoe UI"/>
              </w:rPr>
              <w:t xml:space="preserve">ài đặt preScatter và scatter song song </w:t>
            </w:r>
          </w:p>
        </w:tc>
        <w:tc>
          <w:tcPr>
            <w:tcW w:w="942" w:type="dxa"/>
          </w:tcPr>
          <w:p w14:paraId="46D3D4F5" w14:textId="0710325E" w:rsidR="008E6067" w:rsidRPr="008F5ED8" w:rsidRDefault="001923F1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45.774</w:t>
            </w:r>
          </w:p>
        </w:tc>
        <w:tc>
          <w:tcPr>
            <w:tcW w:w="2476" w:type="dxa"/>
          </w:tcPr>
          <w:p w14:paraId="497B66AF" w14:textId="30C17EBF" w:rsidR="008E6067" w:rsidRPr="008F5ED8" w:rsidRDefault="008E6067" w:rsidP="00E62FFE">
            <w:pPr>
              <w:ind w:right="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6465B">
              <w:rPr>
                <w:rFonts w:ascii="Segoe UI" w:hAnsi="Segoe UI" w:cs="Segoe UI"/>
              </w:rPr>
              <w:t>RadixSort-Base4.3.cu</w:t>
            </w:r>
          </w:p>
        </w:tc>
        <w:tc>
          <w:tcPr>
            <w:tcW w:w="2476" w:type="dxa"/>
          </w:tcPr>
          <w:p w14:paraId="6655D528" w14:textId="2A39AF26" w:rsidR="008E6067" w:rsidRPr="0096465B" w:rsidRDefault="00D0668A" w:rsidP="00E62FFE">
            <w:pPr>
              <w:ind w:right="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anh</w:t>
            </w:r>
          </w:p>
        </w:tc>
      </w:tr>
      <w:tr w:rsidR="008E6067" w:rsidRPr="008F5ED8" w14:paraId="451BE824" w14:textId="05DF4EBB" w:rsidTr="008E6067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5EAF916" w14:textId="5573B171" w:rsidR="008E6067" w:rsidRPr="008F5ED8" w:rsidRDefault="008E6067" w:rsidP="00E62FFE">
            <w:pPr>
              <w:spacing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2649" w:type="dxa"/>
          </w:tcPr>
          <w:p w14:paraId="2FD69C86" w14:textId="0AFC130F" w:rsidR="008E6067" w:rsidRPr="008F5ED8" w:rsidRDefault="008E6067" w:rsidP="00CE3C1A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ải tiến c</w:t>
            </w:r>
            <w:r w:rsidRPr="008F5ED8">
              <w:rPr>
                <w:rFonts w:ascii="Segoe UI" w:hAnsi="Segoe UI" w:cs="Segoe UI"/>
              </w:rPr>
              <w:t>ài Scatter song song</w:t>
            </w:r>
          </w:p>
        </w:tc>
        <w:tc>
          <w:tcPr>
            <w:tcW w:w="942" w:type="dxa"/>
          </w:tcPr>
          <w:p w14:paraId="3B6E70A4" w14:textId="55EE3EC2" w:rsidR="008E6067" w:rsidRPr="008F5ED8" w:rsidRDefault="00974461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26.793</w:t>
            </w:r>
          </w:p>
        </w:tc>
        <w:tc>
          <w:tcPr>
            <w:tcW w:w="2476" w:type="dxa"/>
          </w:tcPr>
          <w:p w14:paraId="28EA8CDB" w14:textId="609AE6AD" w:rsidR="008E6067" w:rsidRPr="003842FB" w:rsidRDefault="008E6067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vi-VN"/>
              </w:rPr>
            </w:pPr>
            <w:r w:rsidRPr="0096465B">
              <w:rPr>
                <w:rFonts w:ascii="Segoe UI" w:hAnsi="Segoe UI" w:cs="Segoe UI"/>
              </w:rPr>
              <w:t>RadixSort-Base4.4</w:t>
            </w:r>
            <w:r w:rsidR="003842FB">
              <w:rPr>
                <w:rFonts w:ascii="Segoe UI" w:hAnsi="Segoe UI" w:cs="Segoe UI"/>
                <w:lang w:val="vi-VN"/>
              </w:rPr>
              <w:t>.cu</w:t>
            </w:r>
          </w:p>
        </w:tc>
        <w:tc>
          <w:tcPr>
            <w:tcW w:w="2476" w:type="dxa"/>
          </w:tcPr>
          <w:p w14:paraId="62DBFE53" w14:textId="0201156E" w:rsidR="008E6067" w:rsidRPr="0096465B" w:rsidRDefault="00D0668A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anh</w:t>
            </w:r>
          </w:p>
        </w:tc>
      </w:tr>
      <w:tr w:rsidR="008E6067" w:rsidRPr="008F5ED8" w14:paraId="3CA76BFC" w14:textId="2CB89E4E" w:rsidTr="008E6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69F36D1" w14:textId="526B1D3B" w:rsidR="008E6067" w:rsidRPr="008F5ED8" w:rsidRDefault="008E6067" w:rsidP="00E62FF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2649" w:type="dxa"/>
          </w:tcPr>
          <w:p w14:paraId="5AA595D4" w14:textId="63EC1EAE" w:rsidR="008E6067" w:rsidRPr="00442511" w:rsidRDefault="008E6067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val="vi-VN"/>
              </w:rPr>
            </w:pPr>
            <w:r w:rsidRPr="008F5ED8">
              <w:rPr>
                <w:rFonts w:ascii="Segoe UI" w:hAnsi="Segoe UI" w:cs="Segoe UI"/>
              </w:rPr>
              <w:t xml:space="preserve">Bản </w:t>
            </w:r>
            <w:r w:rsidR="00442511">
              <w:rPr>
                <w:rFonts w:ascii="Segoe UI" w:hAnsi="Segoe UI" w:cs="Segoe UI"/>
                <w:lang w:val="vi-VN"/>
              </w:rPr>
              <w:t>clean co</w:t>
            </w:r>
            <w:r w:rsidR="009E0066">
              <w:rPr>
                <w:rFonts w:ascii="Segoe UI" w:hAnsi="Segoe UI" w:cs="Segoe UI"/>
                <w:lang w:val="vi-VN"/>
              </w:rPr>
              <w:t>de</w:t>
            </w:r>
          </w:p>
        </w:tc>
        <w:tc>
          <w:tcPr>
            <w:tcW w:w="942" w:type="dxa"/>
          </w:tcPr>
          <w:p w14:paraId="2F784AA1" w14:textId="63F24184" w:rsidR="008E6067" w:rsidRPr="008F5ED8" w:rsidRDefault="00AF773D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37.674</w:t>
            </w:r>
          </w:p>
        </w:tc>
        <w:tc>
          <w:tcPr>
            <w:tcW w:w="2476" w:type="dxa"/>
          </w:tcPr>
          <w:p w14:paraId="7F76A746" w14:textId="308E9334" w:rsidR="008E6067" w:rsidRPr="008F5ED8" w:rsidRDefault="008E6067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6465B">
              <w:rPr>
                <w:rFonts w:ascii="Segoe UI" w:hAnsi="Segoe UI" w:cs="Segoe UI"/>
              </w:rPr>
              <w:t>RadixSort-Final.cu</w:t>
            </w:r>
          </w:p>
        </w:tc>
        <w:tc>
          <w:tcPr>
            <w:tcW w:w="2476" w:type="dxa"/>
          </w:tcPr>
          <w:p w14:paraId="419DDC3F" w14:textId="7E9FE184" w:rsidR="008E6067" w:rsidRPr="0096465B" w:rsidRDefault="00D0668A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anh</w:t>
            </w:r>
          </w:p>
        </w:tc>
      </w:tr>
      <w:tr w:rsidR="00361580" w:rsidRPr="008F5ED8" w14:paraId="0A6068DB" w14:textId="77777777" w:rsidTr="008E606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9C35FA6" w14:textId="27957B05" w:rsidR="00361580" w:rsidRDefault="00361580" w:rsidP="00E62FF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</w:p>
        </w:tc>
        <w:tc>
          <w:tcPr>
            <w:tcW w:w="2649" w:type="dxa"/>
          </w:tcPr>
          <w:p w14:paraId="77391BDF" w14:textId="6BE6B872" w:rsidR="00361580" w:rsidRPr="008F5ED8" w:rsidRDefault="00361580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ài đặt bằng thrust</w:t>
            </w:r>
          </w:p>
        </w:tc>
        <w:tc>
          <w:tcPr>
            <w:tcW w:w="942" w:type="dxa"/>
          </w:tcPr>
          <w:p w14:paraId="64EF3F88" w14:textId="78B6F429" w:rsidR="00361580" w:rsidRPr="008F5ED8" w:rsidRDefault="004438AF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4.244</w:t>
            </w:r>
          </w:p>
        </w:tc>
        <w:tc>
          <w:tcPr>
            <w:tcW w:w="2476" w:type="dxa"/>
          </w:tcPr>
          <w:p w14:paraId="4965389F" w14:textId="73B4BB24" w:rsidR="00361580" w:rsidRPr="0096465B" w:rsidRDefault="004438AF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rust</w:t>
            </w:r>
          </w:p>
        </w:tc>
        <w:tc>
          <w:tcPr>
            <w:tcW w:w="2476" w:type="dxa"/>
          </w:tcPr>
          <w:p w14:paraId="4B39FB09" w14:textId="01856ECB" w:rsidR="00361580" w:rsidRDefault="00946C58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ấn</w:t>
            </w:r>
          </w:p>
        </w:tc>
      </w:tr>
    </w:tbl>
    <w:p w14:paraId="3B0AE272" w14:textId="5824C7C3" w:rsidR="00967983" w:rsidRPr="008F5ED8" w:rsidRDefault="00967983" w:rsidP="00E62FFE">
      <w:pPr>
        <w:spacing w:after="27"/>
        <w:jc w:val="center"/>
        <w:rPr>
          <w:rFonts w:ascii="Segoe UI" w:hAnsi="Segoe UI" w:cs="Segoe UI"/>
        </w:rPr>
      </w:pPr>
    </w:p>
    <w:p w14:paraId="11B9F7DD" w14:textId="77777777" w:rsidR="00967983" w:rsidRPr="008F5ED8" w:rsidRDefault="00967983" w:rsidP="000A669D">
      <w:pPr>
        <w:rPr>
          <w:rFonts w:ascii="Segoe UI" w:hAnsi="Segoe UI" w:cs="Segoe UI"/>
        </w:rPr>
      </w:pPr>
    </w:p>
    <w:sectPr w:rsidR="00967983" w:rsidRPr="008F5ED8" w:rsidSect="00717FCD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A171C" w14:textId="77777777" w:rsidR="00F5373B" w:rsidRDefault="00F5373B" w:rsidP="004257CD">
      <w:pPr>
        <w:spacing w:after="0" w:line="240" w:lineRule="auto"/>
      </w:pPr>
      <w:r>
        <w:separator/>
      </w:r>
    </w:p>
  </w:endnote>
  <w:endnote w:type="continuationSeparator" w:id="0">
    <w:p w14:paraId="7C212D1E" w14:textId="77777777" w:rsidR="00F5373B" w:rsidRDefault="00F5373B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72E93" w14:textId="77777777"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27C8FB4E" wp14:editId="645DB474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A4F70" w14:textId="77777777" w:rsidR="00F5373B" w:rsidRDefault="00F5373B" w:rsidP="004257CD">
      <w:pPr>
        <w:spacing w:after="0" w:line="240" w:lineRule="auto"/>
      </w:pPr>
      <w:r>
        <w:separator/>
      </w:r>
    </w:p>
  </w:footnote>
  <w:footnote w:type="continuationSeparator" w:id="0">
    <w:p w14:paraId="4795DD1B" w14:textId="77777777" w:rsidR="00F5373B" w:rsidRDefault="00F5373B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DF1F6" w14:textId="77777777"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6C1E7F8C" wp14:editId="69100CD3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B3F81"/>
    <w:multiLevelType w:val="hybridMultilevel"/>
    <w:tmpl w:val="07FED8A6"/>
    <w:lvl w:ilvl="0" w:tplc="E9ECB79A">
      <w:start w:val="1"/>
      <w:numFmt w:val="bullet"/>
      <w:lvlText w:val="-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B8376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E0A33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F411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38D53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F4BA2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503C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CE66C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30415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896A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4B5"/>
    <w:rsid w:val="00000C04"/>
    <w:rsid w:val="00002C67"/>
    <w:rsid w:val="0002220B"/>
    <w:rsid w:val="00023600"/>
    <w:rsid w:val="00031536"/>
    <w:rsid w:val="00045A94"/>
    <w:rsid w:val="00072525"/>
    <w:rsid w:val="00074204"/>
    <w:rsid w:val="00080525"/>
    <w:rsid w:val="000A669D"/>
    <w:rsid w:val="000A68D5"/>
    <w:rsid w:val="000D1A22"/>
    <w:rsid w:val="000F6CAC"/>
    <w:rsid w:val="00152063"/>
    <w:rsid w:val="001565F2"/>
    <w:rsid w:val="00161922"/>
    <w:rsid w:val="0016219E"/>
    <w:rsid w:val="0016593B"/>
    <w:rsid w:val="001923F1"/>
    <w:rsid w:val="0019394F"/>
    <w:rsid w:val="001E3787"/>
    <w:rsid w:val="001E7EFF"/>
    <w:rsid w:val="001F5649"/>
    <w:rsid w:val="00246ACC"/>
    <w:rsid w:val="002674B5"/>
    <w:rsid w:val="0028195B"/>
    <w:rsid w:val="002A7054"/>
    <w:rsid w:val="002F0329"/>
    <w:rsid w:val="0035004B"/>
    <w:rsid w:val="00361580"/>
    <w:rsid w:val="00381C8C"/>
    <w:rsid w:val="003842FB"/>
    <w:rsid w:val="003A0EFF"/>
    <w:rsid w:val="003A1307"/>
    <w:rsid w:val="003B3C4C"/>
    <w:rsid w:val="003B5872"/>
    <w:rsid w:val="003C30C9"/>
    <w:rsid w:val="003E3F0A"/>
    <w:rsid w:val="003E4B76"/>
    <w:rsid w:val="003E58A1"/>
    <w:rsid w:val="004156EA"/>
    <w:rsid w:val="0041780F"/>
    <w:rsid w:val="004257CD"/>
    <w:rsid w:val="0043705F"/>
    <w:rsid w:val="00442511"/>
    <w:rsid w:val="004438AF"/>
    <w:rsid w:val="00453140"/>
    <w:rsid w:val="00487579"/>
    <w:rsid w:val="00495C16"/>
    <w:rsid w:val="004B1B75"/>
    <w:rsid w:val="004C0138"/>
    <w:rsid w:val="004C1044"/>
    <w:rsid w:val="00523DCD"/>
    <w:rsid w:val="00551F35"/>
    <w:rsid w:val="00561BE6"/>
    <w:rsid w:val="005725E4"/>
    <w:rsid w:val="005747B6"/>
    <w:rsid w:val="0059557E"/>
    <w:rsid w:val="005A7D5E"/>
    <w:rsid w:val="005B6AD4"/>
    <w:rsid w:val="005B6CDA"/>
    <w:rsid w:val="005C080D"/>
    <w:rsid w:val="005E6DF6"/>
    <w:rsid w:val="005F11DB"/>
    <w:rsid w:val="00611B59"/>
    <w:rsid w:val="00675602"/>
    <w:rsid w:val="00684BA7"/>
    <w:rsid w:val="00696F92"/>
    <w:rsid w:val="006C2050"/>
    <w:rsid w:val="006F44DF"/>
    <w:rsid w:val="00705986"/>
    <w:rsid w:val="00715182"/>
    <w:rsid w:val="00717FCD"/>
    <w:rsid w:val="007605B9"/>
    <w:rsid w:val="007A3696"/>
    <w:rsid w:val="007B47F3"/>
    <w:rsid w:val="007B5DF5"/>
    <w:rsid w:val="007D4F8A"/>
    <w:rsid w:val="007D70E1"/>
    <w:rsid w:val="007F098C"/>
    <w:rsid w:val="008102D0"/>
    <w:rsid w:val="008108B4"/>
    <w:rsid w:val="00826FAF"/>
    <w:rsid w:val="00835E8D"/>
    <w:rsid w:val="00851253"/>
    <w:rsid w:val="00867CAA"/>
    <w:rsid w:val="00872BAB"/>
    <w:rsid w:val="008863B5"/>
    <w:rsid w:val="008D7240"/>
    <w:rsid w:val="008E495F"/>
    <w:rsid w:val="008E6067"/>
    <w:rsid w:val="008F5ED8"/>
    <w:rsid w:val="00907391"/>
    <w:rsid w:val="009113A0"/>
    <w:rsid w:val="00946C58"/>
    <w:rsid w:val="00947ADD"/>
    <w:rsid w:val="0096465B"/>
    <w:rsid w:val="00967983"/>
    <w:rsid w:val="00974461"/>
    <w:rsid w:val="0097639D"/>
    <w:rsid w:val="00996F05"/>
    <w:rsid w:val="009A13BE"/>
    <w:rsid w:val="009A174D"/>
    <w:rsid w:val="009E0066"/>
    <w:rsid w:val="00A0388B"/>
    <w:rsid w:val="00A273E4"/>
    <w:rsid w:val="00A4059E"/>
    <w:rsid w:val="00A7554E"/>
    <w:rsid w:val="00A963C2"/>
    <w:rsid w:val="00AB4366"/>
    <w:rsid w:val="00AF773D"/>
    <w:rsid w:val="00B0770F"/>
    <w:rsid w:val="00B30518"/>
    <w:rsid w:val="00B31776"/>
    <w:rsid w:val="00B61FE6"/>
    <w:rsid w:val="00B63F5A"/>
    <w:rsid w:val="00BA4B21"/>
    <w:rsid w:val="00BA7D36"/>
    <w:rsid w:val="00BB6145"/>
    <w:rsid w:val="00BC58B3"/>
    <w:rsid w:val="00BE1E37"/>
    <w:rsid w:val="00C0416D"/>
    <w:rsid w:val="00C04B85"/>
    <w:rsid w:val="00C30090"/>
    <w:rsid w:val="00C40A03"/>
    <w:rsid w:val="00C60D8F"/>
    <w:rsid w:val="00C63F34"/>
    <w:rsid w:val="00C643C2"/>
    <w:rsid w:val="00C74F33"/>
    <w:rsid w:val="00CA3517"/>
    <w:rsid w:val="00CB510C"/>
    <w:rsid w:val="00CE3C1A"/>
    <w:rsid w:val="00CE6C24"/>
    <w:rsid w:val="00D0668A"/>
    <w:rsid w:val="00D16678"/>
    <w:rsid w:val="00D16E80"/>
    <w:rsid w:val="00D240DF"/>
    <w:rsid w:val="00D36E4F"/>
    <w:rsid w:val="00D52A8E"/>
    <w:rsid w:val="00D64F73"/>
    <w:rsid w:val="00D76918"/>
    <w:rsid w:val="00D85469"/>
    <w:rsid w:val="00D86FC5"/>
    <w:rsid w:val="00DA3B6F"/>
    <w:rsid w:val="00DC21A8"/>
    <w:rsid w:val="00DD46E9"/>
    <w:rsid w:val="00DE20FE"/>
    <w:rsid w:val="00DF34D4"/>
    <w:rsid w:val="00DF6E09"/>
    <w:rsid w:val="00E17579"/>
    <w:rsid w:val="00E429ED"/>
    <w:rsid w:val="00E56685"/>
    <w:rsid w:val="00E62FFE"/>
    <w:rsid w:val="00E66D73"/>
    <w:rsid w:val="00E72AEA"/>
    <w:rsid w:val="00E94108"/>
    <w:rsid w:val="00E97A70"/>
    <w:rsid w:val="00EA309B"/>
    <w:rsid w:val="00ED166B"/>
    <w:rsid w:val="00F13798"/>
    <w:rsid w:val="00F268F5"/>
    <w:rsid w:val="00F30294"/>
    <w:rsid w:val="00F5373B"/>
    <w:rsid w:val="00F571E6"/>
    <w:rsid w:val="00F835A1"/>
    <w:rsid w:val="00F90BE0"/>
    <w:rsid w:val="00F92EB7"/>
    <w:rsid w:val="00FA358B"/>
    <w:rsid w:val="00FB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01B18"/>
  <w15:docId w15:val="{BFCFDB81-6A89-4141-8C7D-0AA48F14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FC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table" w:customStyle="1" w:styleId="TableGrid0">
    <w:name w:val="TableGrid"/>
    <w:rsid w:val="0096798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41"/>
    <w:rsid w:val="00F302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F3029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947ADD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47A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AD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C71339-31C3-FC41-9E55-0125F625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Minh-Thanh Hoang</cp:lastModifiedBy>
  <cp:revision>196</cp:revision>
  <dcterms:created xsi:type="dcterms:W3CDTF">2013-05-21T06:01:00Z</dcterms:created>
  <dcterms:modified xsi:type="dcterms:W3CDTF">2020-10-10T22:22:00Z</dcterms:modified>
</cp:coreProperties>
</file>